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926C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a1612a-d0cc-4053-ac26-39eb428270f5" xsi:nil="true"/>
    <lcf76f155ced4ddcb4097134ff3c332f xmlns="45c67ec7-3671-4a68-9343-ce354a74c1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E85813201EE45BAD07245EF2B4ABF" ma:contentTypeVersion="12" ma:contentTypeDescription="Create a new document." ma:contentTypeScope="" ma:versionID="4e168ec770d21734b80530e155f3cffb">
  <xsd:schema xmlns:xsd="http://www.w3.org/2001/XMLSchema" xmlns:xs="http://www.w3.org/2001/XMLSchema" xmlns:p="http://schemas.microsoft.com/office/2006/metadata/properties" xmlns:ns2="45c67ec7-3671-4a68-9343-ce354a74c1e2" xmlns:ns3="cfa1612a-d0cc-4053-ac26-39eb428270f5" targetNamespace="http://schemas.microsoft.com/office/2006/metadata/properties" ma:root="true" ma:fieldsID="26a730e9bf1bc67294990f405e03f842" ns2:_="" ns3:_="">
    <xsd:import namespace="45c67ec7-3671-4a68-9343-ce354a74c1e2"/>
    <xsd:import namespace="cfa1612a-d0cc-4053-ac26-39eb42827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7ec7-3671-4a68-9343-ce354a74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e7ee6f-a5c1-49fc-ac12-1dd0b99522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1612a-d0cc-4053-ac26-39eb42827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e4c398-8aff-416e-93c5-33e6c5f36259}" ma:internalName="TaxCatchAll" ma:showField="CatchAllData" ma:web="cfa1612a-d0cc-4053-ac26-39eb42827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0ACA2A0-37EA-4C08-B04D-666B2E5C89A8}"/>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2</cp:revision>
  <cp:lastPrinted>2019-04-01T10:14:00Z</cp:lastPrinted>
  <dcterms:created xsi:type="dcterms:W3CDTF">2025-02-03T14:55:00Z</dcterms:created>
  <dcterms:modified xsi:type="dcterms:W3CDTF">2025-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85813201EE45BAD07245EF2B4ABF</vt:lpwstr>
  </property>
  <property fmtid="{D5CDD505-2E9C-101B-9397-08002B2CF9AE}" pid="3" name="MediaServiceImageTags">
    <vt:lpwstr/>
  </property>
</Properties>
</file>